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64924" w14:textId="77777777" w:rsidR="00B82DE2" w:rsidRDefault="0059169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A02044" w:rsidRPr="00A02044">
        <w:rPr>
          <w:rFonts w:ascii="ＭＳ 明朝" w:eastAsia="ＭＳ 明朝" w:hAnsi="ＭＳ 明朝" w:hint="eastAsia"/>
          <w:sz w:val="24"/>
          <w:szCs w:val="24"/>
        </w:rPr>
        <w:t>１</w:t>
      </w:r>
    </w:p>
    <w:p w14:paraId="0040CF63" w14:textId="77777777" w:rsidR="00A02044" w:rsidRDefault="00A02044" w:rsidP="00A02044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日</w:t>
      </w:r>
    </w:p>
    <w:p w14:paraId="5160AC41" w14:textId="77777777" w:rsidR="00A02044" w:rsidRDefault="00A02044" w:rsidP="00A02044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14:paraId="04BD28AA" w14:textId="23590832" w:rsidR="00A02044" w:rsidRDefault="009552DA" w:rsidP="00A02044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bookmarkStart w:id="0" w:name="_Hlk101528870"/>
      <w:r>
        <w:rPr>
          <w:rFonts w:ascii="ＭＳ 明朝" w:eastAsia="ＭＳ 明朝" w:hAnsi="ＭＳ 明朝" w:hint="eastAsia"/>
          <w:sz w:val="24"/>
          <w:szCs w:val="24"/>
        </w:rPr>
        <w:t>一般社団法人山口県木材協会会長</w:t>
      </w:r>
      <w:bookmarkEnd w:id="0"/>
      <w:r w:rsidR="00A02044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67CDA499" w14:textId="77777777" w:rsidR="00A02044" w:rsidRDefault="00A02044" w:rsidP="00A02044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57306D2E" w14:textId="77777777" w:rsidR="00913474" w:rsidRDefault="00913474" w:rsidP="00913474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　請　者</w:t>
      </w:r>
    </w:p>
    <w:p w14:paraId="77D95141" w14:textId="77777777" w:rsidR="00913474" w:rsidRDefault="00913474" w:rsidP="00913474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所</w:t>
      </w:r>
    </w:p>
    <w:p w14:paraId="670F18C1" w14:textId="77777777" w:rsidR="00913474" w:rsidRDefault="00913474" w:rsidP="00913474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　名</w:t>
      </w:r>
    </w:p>
    <w:p w14:paraId="4935A4EA" w14:textId="77777777" w:rsidR="00913474" w:rsidRPr="00913474" w:rsidRDefault="00913474" w:rsidP="00A0204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</w:p>
    <w:p w14:paraId="2A048811" w14:textId="77777777" w:rsidR="00A02044" w:rsidRDefault="00A02044" w:rsidP="00A0204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〇年度</w:t>
      </w:r>
      <w:r w:rsidRPr="00A02044">
        <w:rPr>
          <w:rFonts w:ascii="ＭＳ 明朝" w:eastAsia="ＭＳ 明朝" w:hAnsi="ＭＳ 明朝" w:hint="eastAsia"/>
          <w:sz w:val="24"/>
          <w:szCs w:val="24"/>
        </w:rPr>
        <w:t>新たな木材需要創出モデル事業支援補助金</w:t>
      </w:r>
      <w:r>
        <w:rPr>
          <w:rFonts w:ascii="ＭＳ 明朝" w:eastAsia="ＭＳ 明朝" w:hAnsi="ＭＳ 明朝" w:hint="eastAsia"/>
          <w:sz w:val="24"/>
          <w:szCs w:val="24"/>
        </w:rPr>
        <w:t>交付申請書</w:t>
      </w:r>
    </w:p>
    <w:p w14:paraId="0AE4AC9A" w14:textId="77777777" w:rsidR="00A02044" w:rsidRDefault="00A02044" w:rsidP="00A0204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1BE3ACF" w14:textId="77777777" w:rsidR="00A02044" w:rsidRDefault="00A02044" w:rsidP="00A0204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上記補助金の交付について、</w:t>
      </w:r>
      <w:r w:rsidRPr="00A02044">
        <w:rPr>
          <w:rFonts w:ascii="ＭＳ 明朝" w:eastAsia="ＭＳ 明朝" w:hAnsi="ＭＳ 明朝" w:hint="eastAsia"/>
          <w:sz w:val="24"/>
          <w:szCs w:val="24"/>
        </w:rPr>
        <w:t>新たな木材需要創出モデル事業支援補助金</w:t>
      </w:r>
      <w:r w:rsidR="00913474">
        <w:rPr>
          <w:rFonts w:ascii="ＭＳ 明朝" w:eastAsia="ＭＳ 明朝" w:hAnsi="ＭＳ 明朝" w:hint="eastAsia"/>
          <w:sz w:val="24"/>
          <w:szCs w:val="24"/>
        </w:rPr>
        <w:t>交付要綱第５条の規定により、下記のとおり</w:t>
      </w:r>
      <w:r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79E2C6C7" w14:textId="77777777" w:rsidR="00A02044" w:rsidRDefault="00A02044" w:rsidP="00A0204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BF0A740" w14:textId="77777777" w:rsidR="00A02044" w:rsidRDefault="00A02044" w:rsidP="00091B2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2A4CFC79" w14:textId="77777777" w:rsidR="00A02044" w:rsidRDefault="00A02044" w:rsidP="00A0204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67E669A" w14:textId="77777777" w:rsidR="00A02044" w:rsidRDefault="00A02044" w:rsidP="00A0204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補助事業に要する経費及び補助金交付申請額</w:t>
      </w:r>
      <w:r w:rsidR="00913474">
        <w:rPr>
          <w:rFonts w:ascii="ＭＳ 明朝" w:eastAsia="ＭＳ 明朝" w:hAnsi="ＭＳ 明朝" w:hint="eastAsia"/>
          <w:sz w:val="24"/>
          <w:szCs w:val="24"/>
        </w:rPr>
        <w:t xml:space="preserve">　　　　　　　　　　（単位：円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3118"/>
      </w:tblGrid>
      <w:tr w:rsidR="00A02044" w:rsidRPr="00C80EB8" w14:paraId="3D6F8FC8" w14:textId="77777777" w:rsidTr="00C80EB8">
        <w:tc>
          <w:tcPr>
            <w:tcW w:w="2835" w:type="dxa"/>
            <w:shd w:val="clear" w:color="auto" w:fill="auto"/>
          </w:tcPr>
          <w:p w14:paraId="1A330813" w14:textId="77777777" w:rsidR="00A02044" w:rsidRPr="00C80EB8" w:rsidRDefault="00A02044" w:rsidP="00E62AC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事業区分</w:t>
            </w:r>
          </w:p>
        </w:tc>
        <w:tc>
          <w:tcPr>
            <w:tcW w:w="2835" w:type="dxa"/>
            <w:shd w:val="clear" w:color="auto" w:fill="auto"/>
          </w:tcPr>
          <w:p w14:paraId="32C98A7C" w14:textId="77777777" w:rsidR="00A02044" w:rsidRPr="00C80EB8" w:rsidRDefault="00A02044" w:rsidP="00E62AC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補助事業に要する経費</w:t>
            </w:r>
          </w:p>
        </w:tc>
        <w:tc>
          <w:tcPr>
            <w:tcW w:w="3118" w:type="dxa"/>
            <w:shd w:val="clear" w:color="auto" w:fill="auto"/>
          </w:tcPr>
          <w:p w14:paraId="78D278C1" w14:textId="77777777" w:rsidR="00A02044" w:rsidRPr="00C80EB8" w:rsidRDefault="00A02044" w:rsidP="00E62AC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補助金交付申請額</w:t>
            </w:r>
          </w:p>
        </w:tc>
      </w:tr>
      <w:tr w:rsidR="00A02044" w:rsidRPr="00C80EB8" w14:paraId="67626306" w14:textId="77777777" w:rsidTr="00C80EB8">
        <w:trPr>
          <w:trHeight w:val="634"/>
        </w:trPr>
        <w:tc>
          <w:tcPr>
            <w:tcW w:w="2835" w:type="dxa"/>
            <w:shd w:val="clear" w:color="auto" w:fill="auto"/>
          </w:tcPr>
          <w:p w14:paraId="7BEBB54F" w14:textId="77777777" w:rsidR="00A02044" w:rsidRPr="00C80EB8" w:rsidRDefault="00A02044" w:rsidP="00C80E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C9786BF" w14:textId="77777777" w:rsidR="00A02044" w:rsidRPr="00C80EB8" w:rsidRDefault="00A02044" w:rsidP="00C80E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C19085A" w14:textId="77777777" w:rsidR="00A02044" w:rsidRPr="00C80EB8" w:rsidRDefault="00A02044" w:rsidP="00C80E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23F09F0" w14:textId="21799F1E" w:rsidR="00EE4C6F" w:rsidRPr="00EE4C6F" w:rsidRDefault="00EE4C6F" w:rsidP="00EE4C6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E4C6F">
        <w:rPr>
          <w:rFonts w:ascii="ＭＳ 明朝" w:eastAsia="ＭＳ 明朝" w:hAnsi="ＭＳ 明朝" w:hint="eastAsia"/>
          <w:sz w:val="24"/>
          <w:szCs w:val="24"/>
        </w:rPr>
        <w:t>※事業区分欄には、①木材利用促進団体育成型補助金、②新工法等展開型補助金、</w:t>
      </w:r>
    </w:p>
    <w:p w14:paraId="447DC09C" w14:textId="5FD136DA" w:rsidR="00A02044" w:rsidRDefault="00EE4C6F" w:rsidP="00EE4C6F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EE4C6F">
        <w:rPr>
          <w:rFonts w:ascii="ＭＳ 明朝" w:eastAsia="ＭＳ 明朝" w:hAnsi="ＭＳ 明朝" w:hint="eastAsia"/>
          <w:sz w:val="24"/>
          <w:szCs w:val="24"/>
        </w:rPr>
        <w:t>③新たなネットワーク形成型補助金の</w:t>
      </w:r>
      <w:r>
        <w:rPr>
          <w:rFonts w:ascii="ＭＳ 明朝" w:eastAsia="ＭＳ 明朝" w:hAnsi="ＭＳ 明朝" w:hint="eastAsia"/>
          <w:sz w:val="24"/>
          <w:szCs w:val="24"/>
        </w:rPr>
        <w:t>いずれかを</w:t>
      </w:r>
      <w:r w:rsidRPr="00EE4C6F">
        <w:rPr>
          <w:rFonts w:ascii="ＭＳ 明朝" w:eastAsia="ＭＳ 明朝" w:hAnsi="ＭＳ 明朝" w:hint="eastAsia"/>
          <w:sz w:val="24"/>
          <w:szCs w:val="24"/>
        </w:rPr>
        <w:t>記入して下さい</w:t>
      </w:r>
    </w:p>
    <w:p w14:paraId="3A3F965C" w14:textId="77777777" w:rsidR="00EE4C6F" w:rsidRDefault="00EE4C6F" w:rsidP="00A0204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752FBF0" w14:textId="78323C48" w:rsidR="00A02044" w:rsidRDefault="009356EE" w:rsidP="00A0204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A02044">
        <w:rPr>
          <w:rFonts w:ascii="ＭＳ 明朝" w:eastAsia="ＭＳ 明朝" w:hAnsi="ＭＳ 明朝" w:hint="eastAsia"/>
          <w:sz w:val="24"/>
          <w:szCs w:val="24"/>
        </w:rPr>
        <w:t>補助事業に要する経費の配分</w:t>
      </w:r>
    </w:p>
    <w:p w14:paraId="3597E2CE" w14:textId="77777777" w:rsidR="009356EE" w:rsidRDefault="009356EE" w:rsidP="009356EE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</w:p>
    <w:p w14:paraId="4B256C03" w14:textId="77777777" w:rsidR="00091B28" w:rsidRDefault="00913474" w:rsidP="00913474">
      <w:pPr>
        <w:ind w:firstLineChars="3300" w:firstLine="79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単位：</w:t>
      </w:r>
      <w:r w:rsidR="00203EBD">
        <w:rPr>
          <w:rFonts w:ascii="ＭＳ 明朝" w:eastAsia="ＭＳ 明朝" w:hAnsi="ＭＳ 明朝" w:hint="eastAsia"/>
          <w:sz w:val="24"/>
          <w:szCs w:val="24"/>
        </w:rPr>
        <w:t>円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559"/>
        <w:gridCol w:w="1812"/>
        <w:gridCol w:w="1926"/>
        <w:gridCol w:w="1926"/>
      </w:tblGrid>
      <w:tr w:rsidR="00C80EB8" w:rsidRPr="00C80EB8" w14:paraId="5E4F50DC" w14:textId="77777777" w:rsidTr="00EE4C6F">
        <w:tc>
          <w:tcPr>
            <w:tcW w:w="1984" w:type="dxa"/>
            <w:vMerge w:val="restart"/>
            <w:shd w:val="clear" w:color="auto" w:fill="auto"/>
            <w:vAlign w:val="center"/>
          </w:tcPr>
          <w:p w14:paraId="75AD84A8" w14:textId="77777777" w:rsidR="00091B28" w:rsidRPr="00C80EB8" w:rsidRDefault="00091B28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経費区分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CC70B82" w14:textId="77777777" w:rsidR="00091B28" w:rsidRPr="00C80EB8" w:rsidRDefault="00091B28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補助事業に要する経費</w:t>
            </w:r>
          </w:p>
        </w:tc>
        <w:tc>
          <w:tcPr>
            <w:tcW w:w="3738" w:type="dxa"/>
            <w:gridSpan w:val="2"/>
            <w:shd w:val="clear" w:color="auto" w:fill="auto"/>
            <w:vAlign w:val="center"/>
          </w:tcPr>
          <w:p w14:paraId="1B11320D" w14:textId="77777777" w:rsidR="00091B28" w:rsidRPr="00C80EB8" w:rsidRDefault="00091B28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負担区分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14:paraId="7DB9DC8F" w14:textId="77777777" w:rsidR="00091B28" w:rsidRPr="00C80EB8" w:rsidRDefault="00091B28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C80EB8" w:rsidRPr="00C80EB8" w14:paraId="6F6EB5CE" w14:textId="77777777" w:rsidTr="00EE4C6F">
        <w:tc>
          <w:tcPr>
            <w:tcW w:w="1984" w:type="dxa"/>
            <w:vMerge/>
            <w:shd w:val="clear" w:color="auto" w:fill="auto"/>
          </w:tcPr>
          <w:p w14:paraId="23DDEBF4" w14:textId="77777777" w:rsidR="00091B28" w:rsidRPr="00C80EB8" w:rsidRDefault="00091B28" w:rsidP="00C80E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3B1B5ED" w14:textId="77777777" w:rsidR="00091B28" w:rsidRPr="00C80EB8" w:rsidRDefault="00091B28" w:rsidP="00C80E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239D071D" w14:textId="77777777" w:rsidR="00091B28" w:rsidRPr="00C80EB8" w:rsidRDefault="00091B28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自己負担額</w:t>
            </w:r>
          </w:p>
        </w:tc>
        <w:tc>
          <w:tcPr>
            <w:tcW w:w="1926" w:type="dxa"/>
            <w:shd w:val="clear" w:color="auto" w:fill="auto"/>
          </w:tcPr>
          <w:p w14:paraId="5A2697FC" w14:textId="77777777" w:rsidR="00091B28" w:rsidRPr="00C80EB8" w:rsidRDefault="00091B28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補助金申請額</w:t>
            </w:r>
          </w:p>
        </w:tc>
        <w:tc>
          <w:tcPr>
            <w:tcW w:w="1926" w:type="dxa"/>
            <w:vMerge/>
            <w:shd w:val="clear" w:color="auto" w:fill="auto"/>
          </w:tcPr>
          <w:p w14:paraId="15A17E15" w14:textId="77777777" w:rsidR="00091B28" w:rsidRPr="00C80EB8" w:rsidRDefault="00091B28" w:rsidP="00C80E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0EB8" w:rsidRPr="00C80EB8" w14:paraId="137F9828" w14:textId="77777777" w:rsidTr="00EE4C6F">
        <w:tc>
          <w:tcPr>
            <w:tcW w:w="1984" w:type="dxa"/>
            <w:shd w:val="clear" w:color="auto" w:fill="auto"/>
          </w:tcPr>
          <w:p w14:paraId="21907E4E" w14:textId="77777777" w:rsidR="00091B28" w:rsidRPr="00C80EB8" w:rsidRDefault="009356EE" w:rsidP="00C80E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356EE">
              <w:rPr>
                <w:rFonts w:ascii="ＭＳ 明朝" w:eastAsia="ＭＳ 明朝" w:hAnsi="ＭＳ 明朝" w:hint="eastAsia"/>
                <w:sz w:val="24"/>
                <w:szCs w:val="24"/>
              </w:rPr>
              <w:t>研究、開発、イベント等直接の事業実施経費</w:t>
            </w:r>
          </w:p>
        </w:tc>
        <w:tc>
          <w:tcPr>
            <w:tcW w:w="1559" w:type="dxa"/>
            <w:shd w:val="clear" w:color="auto" w:fill="auto"/>
          </w:tcPr>
          <w:p w14:paraId="3F4A392C" w14:textId="77777777" w:rsidR="00091B28" w:rsidRPr="00C80EB8" w:rsidRDefault="00091B28" w:rsidP="00C80E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1D8027BA" w14:textId="77777777" w:rsidR="00091B28" w:rsidRPr="00C80EB8" w:rsidRDefault="00091B28" w:rsidP="00C80E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14:paraId="5880BCC5" w14:textId="77777777" w:rsidR="00091B28" w:rsidRPr="00C80EB8" w:rsidRDefault="00091B28" w:rsidP="00C80E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14:paraId="5DD6C63A" w14:textId="77777777" w:rsidR="00091B28" w:rsidRPr="00C80EB8" w:rsidRDefault="00091B28" w:rsidP="00C80E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0EB8" w:rsidRPr="00C80EB8" w14:paraId="1F5D2769" w14:textId="77777777" w:rsidTr="00EE4C6F">
        <w:tc>
          <w:tcPr>
            <w:tcW w:w="1984" w:type="dxa"/>
            <w:shd w:val="clear" w:color="auto" w:fill="auto"/>
          </w:tcPr>
          <w:p w14:paraId="20FCFE64" w14:textId="77777777" w:rsidR="006700BD" w:rsidRPr="00C80EB8" w:rsidRDefault="009356EE" w:rsidP="00C80E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356EE">
              <w:rPr>
                <w:rFonts w:ascii="ＭＳ 明朝" w:eastAsia="ＭＳ 明朝" w:hAnsi="ＭＳ 明朝" w:hint="eastAsia"/>
                <w:sz w:val="24"/>
                <w:szCs w:val="24"/>
              </w:rPr>
              <w:t>委託費</w:t>
            </w:r>
          </w:p>
        </w:tc>
        <w:tc>
          <w:tcPr>
            <w:tcW w:w="1559" w:type="dxa"/>
            <w:shd w:val="clear" w:color="auto" w:fill="auto"/>
          </w:tcPr>
          <w:p w14:paraId="24B7FD39" w14:textId="77777777" w:rsidR="00091B28" w:rsidRPr="00C80EB8" w:rsidRDefault="00091B28" w:rsidP="00C80E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417A44B4" w14:textId="77777777" w:rsidR="00091B28" w:rsidRPr="00C80EB8" w:rsidRDefault="00091B28" w:rsidP="00C80E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14:paraId="0AAA94CC" w14:textId="77777777" w:rsidR="00091B28" w:rsidRPr="00C80EB8" w:rsidRDefault="00091B28" w:rsidP="00C80E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14:paraId="4D1AFCB2" w14:textId="77777777" w:rsidR="00091B28" w:rsidRPr="00C80EB8" w:rsidRDefault="00091B28" w:rsidP="00C80E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4C6F" w:rsidRPr="00C80EB8" w14:paraId="64AAF0FC" w14:textId="77777777" w:rsidTr="00EE4C6F">
        <w:tc>
          <w:tcPr>
            <w:tcW w:w="1984" w:type="dxa"/>
            <w:shd w:val="clear" w:color="auto" w:fill="auto"/>
          </w:tcPr>
          <w:p w14:paraId="76088F02" w14:textId="77777777" w:rsidR="00EE4C6F" w:rsidRPr="00C80EB8" w:rsidRDefault="00EE4C6F" w:rsidP="004F434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356EE">
              <w:rPr>
                <w:rFonts w:ascii="ＭＳ 明朝" w:eastAsia="ＭＳ 明朝" w:hAnsi="ＭＳ 明朝" w:hint="eastAsia"/>
                <w:sz w:val="24"/>
                <w:szCs w:val="24"/>
              </w:rPr>
              <w:t>事業活動経費</w:t>
            </w:r>
          </w:p>
        </w:tc>
        <w:tc>
          <w:tcPr>
            <w:tcW w:w="1559" w:type="dxa"/>
            <w:shd w:val="clear" w:color="auto" w:fill="auto"/>
          </w:tcPr>
          <w:p w14:paraId="416344CD" w14:textId="77777777" w:rsidR="00EE4C6F" w:rsidRPr="00C80EB8" w:rsidRDefault="00EE4C6F" w:rsidP="004F434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185336BB" w14:textId="77777777" w:rsidR="00EE4C6F" w:rsidRPr="00C80EB8" w:rsidRDefault="00EE4C6F" w:rsidP="004F434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14:paraId="4B6757A2" w14:textId="77777777" w:rsidR="00EE4C6F" w:rsidRPr="00C80EB8" w:rsidRDefault="00EE4C6F" w:rsidP="004F434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14:paraId="5699C86D" w14:textId="77777777" w:rsidR="00EE4C6F" w:rsidRPr="00C80EB8" w:rsidRDefault="00EE4C6F" w:rsidP="004F434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0EB8" w:rsidRPr="00C80EB8" w14:paraId="053D22EB" w14:textId="77777777" w:rsidTr="00EE4C6F">
        <w:tc>
          <w:tcPr>
            <w:tcW w:w="1984" w:type="dxa"/>
            <w:shd w:val="clear" w:color="auto" w:fill="auto"/>
          </w:tcPr>
          <w:p w14:paraId="5CDDF688" w14:textId="77777777" w:rsidR="00091B28" w:rsidRPr="00C80EB8" w:rsidRDefault="00091B28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559" w:type="dxa"/>
            <w:shd w:val="clear" w:color="auto" w:fill="auto"/>
          </w:tcPr>
          <w:p w14:paraId="4A47B126" w14:textId="77777777" w:rsidR="00091B28" w:rsidRPr="00C80EB8" w:rsidRDefault="00091B28" w:rsidP="00C80E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3B63CE4E" w14:textId="77777777" w:rsidR="00091B28" w:rsidRPr="00C80EB8" w:rsidRDefault="00091B28" w:rsidP="00C80E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14:paraId="7EEE5575" w14:textId="77777777" w:rsidR="00091B28" w:rsidRPr="00C80EB8" w:rsidRDefault="00091B28" w:rsidP="00C80E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14:paraId="18516284" w14:textId="77777777" w:rsidR="00091B28" w:rsidRPr="00C80EB8" w:rsidRDefault="00091B28" w:rsidP="00C80E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571575B" w14:textId="77777777" w:rsidR="00091B28" w:rsidRDefault="00091B28" w:rsidP="00A0204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8310A90" w14:textId="77777777" w:rsidR="00091B28" w:rsidRDefault="00091B28" w:rsidP="00A0204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C6EFB3F" w14:textId="77777777" w:rsidR="00091B28" w:rsidRDefault="00091B28" w:rsidP="00A0204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補助事業完了予定日　　　年　月　日</w:t>
      </w:r>
    </w:p>
    <w:p w14:paraId="58A97DEC" w14:textId="3478192B" w:rsidR="00AF4E6C" w:rsidRDefault="00AF4E6C" w:rsidP="00A0204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E6A66FA" w14:textId="52FD7549" w:rsidR="00EE4C6F" w:rsidRDefault="00EE4C6F" w:rsidP="00A0204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0896415" w14:textId="11D16F6B" w:rsidR="00EE4C6F" w:rsidRDefault="00EE4C6F" w:rsidP="00A0204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AAC2407" w14:textId="77777777" w:rsidR="00EE4C6F" w:rsidRDefault="00EE4C6F" w:rsidP="00A0204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D9577AA" w14:textId="77777777" w:rsidR="00AF4E6C" w:rsidRDefault="00AF4E6C" w:rsidP="00A0204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補助金該当要件に係る申告事項（□に</w:t>
      </w:r>
      <w:r>
        <w:rPr>
          <w:rFonts w:ascii="Segoe UI Symbol" w:eastAsia="ＭＳ 明朝" w:hAnsi="Segoe UI Symbol" w:cs="Segoe UI Symbol" w:hint="eastAsia"/>
          <w:sz w:val="24"/>
          <w:szCs w:val="24"/>
        </w:rPr>
        <w:t>✓を入れて確認すること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2262"/>
      </w:tblGrid>
      <w:tr w:rsidR="00AF4E6C" w:rsidRPr="00C80EB8" w14:paraId="6CBF6442" w14:textId="77777777" w:rsidTr="00C80EB8">
        <w:trPr>
          <w:jc w:val="center"/>
        </w:trPr>
        <w:tc>
          <w:tcPr>
            <w:tcW w:w="6945" w:type="dxa"/>
            <w:shd w:val="clear" w:color="auto" w:fill="auto"/>
          </w:tcPr>
          <w:p w14:paraId="2A1C8216" w14:textId="77777777" w:rsidR="00AF4E6C" w:rsidRPr="00C80EB8" w:rsidRDefault="00AF4E6C" w:rsidP="00C80EB8">
            <w:pPr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 w:rsidRPr="00C80EB8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県税の滞納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2B74ADA" w14:textId="77777777" w:rsidR="00AF4E6C" w:rsidRPr="00C80EB8" w:rsidRDefault="00AF4E6C" w:rsidP="00C80EB8">
            <w:pPr>
              <w:jc w:val="center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 w:rsidRPr="00C80EB8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（□有　□無）</w:t>
            </w:r>
          </w:p>
        </w:tc>
      </w:tr>
      <w:tr w:rsidR="00AF4E6C" w:rsidRPr="00C80EB8" w14:paraId="5CCF8F25" w14:textId="77777777" w:rsidTr="00C80EB8">
        <w:trPr>
          <w:jc w:val="center"/>
        </w:trPr>
        <w:tc>
          <w:tcPr>
            <w:tcW w:w="6945" w:type="dxa"/>
            <w:shd w:val="clear" w:color="auto" w:fill="auto"/>
          </w:tcPr>
          <w:p w14:paraId="05763ABB" w14:textId="77777777" w:rsidR="00AF4E6C" w:rsidRPr="00C80EB8" w:rsidRDefault="00AF4E6C" w:rsidP="00C80EB8">
            <w:pPr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 w:rsidRPr="00C80EB8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暴力団関係事業主への該当の有無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3B7CA10" w14:textId="77777777" w:rsidR="00AF4E6C" w:rsidRPr="00C80EB8" w:rsidRDefault="00AF4E6C" w:rsidP="00C80EB8">
            <w:pPr>
              <w:jc w:val="center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 w:rsidRPr="00C80EB8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（□有　□無）</w:t>
            </w:r>
          </w:p>
        </w:tc>
      </w:tr>
    </w:tbl>
    <w:p w14:paraId="21B35549" w14:textId="77777777" w:rsidR="00AF4E6C" w:rsidRDefault="00AF4E6C" w:rsidP="00A02044">
      <w:pPr>
        <w:jc w:val="left"/>
        <w:rPr>
          <w:rFonts w:ascii="Segoe UI Symbol" w:eastAsia="ＭＳ 明朝" w:hAnsi="Segoe UI Symbol" w:cs="Segoe UI Symbol"/>
          <w:sz w:val="24"/>
          <w:szCs w:val="24"/>
        </w:rPr>
      </w:pPr>
    </w:p>
    <w:p w14:paraId="77DB98FF" w14:textId="77777777" w:rsidR="00913474" w:rsidRDefault="00080210" w:rsidP="00A02044">
      <w:pPr>
        <w:jc w:val="left"/>
        <w:rPr>
          <w:rFonts w:ascii="Segoe UI Symbol" w:eastAsia="ＭＳ 明朝" w:hAnsi="Segoe UI Symbol" w:cs="Segoe UI Symbol"/>
          <w:sz w:val="24"/>
          <w:szCs w:val="24"/>
        </w:rPr>
      </w:pPr>
      <w:r>
        <w:rPr>
          <w:rFonts w:ascii="Segoe UI Symbol" w:eastAsia="ＭＳ 明朝" w:hAnsi="Segoe UI Symbol" w:cs="Segoe UI Symbol" w:hint="eastAsia"/>
          <w:sz w:val="24"/>
          <w:szCs w:val="24"/>
        </w:rPr>
        <w:t>５　連携事業者</w:t>
      </w:r>
    </w:p>
    <w:p w14:paraId="3E8979C7" w14:textId="77777777" w:rsidR="00913474" w:rsidRDefault="00913474" w:rsidP="00A02044">
      <w:pPr>
        <w:jc w:val="left"/>
        <w:rPr>
          <w:rFonts w:ascii="Segoe UI Symbol" w:eastAsia="ＭＳ 明朝" w:hAnsi="Segoe UI Symbol" w:cs="Segoe UI Symbol"/>
          <w:sz w:val="24"/>
          <w:szCs w:val="24"/>
        </w:rPr>
      </w:pPr>
      <w:r>
        <w:rPr>
          <w:rFonts w:ascii="Segoe UI Symbol" w:eastAsia="ＭＳ 明朝" w:hAnsi="Segoe UI Symbol" w:cs="Segoe UI Symbol" w:hint="eastAsia"/>
          <w:sz w:val="24"/>
          <w:szCs w:val="24"/>
        </w:rPr>
        <w:t>※複数事業者による申</w:t>
      </w:r>
      <w:r w:rsidR="00080210">
        <w:rPr>
          <w:rFonts w:ascii="Segoe UI Symbol" w:eastAsia="ＭＳ 明朝" w:hAnsi="Segoe UI Symbol" w:cs="Segoe UI Symbol" w:hint="eastAsia"/>
          <w:sz w:val="24"/>
          <w:szCs w:val="24"/>
        </w:rPr>
        <w:t>請の場合は申請者欄に代表者の名称を記載し、連携事業者について以下</w:t>
      </w:r>
      <w:r>
        <w:rPr>
          <w:rFonts w:ascii="Segoe UI Symbol" w:eastAsia="ＭＳ 明朝" w:hAnsi="Segoe UI Symbol" w:cs="Segoe UI Symbol" w:hint="eastAsia"/>
          <w:sz w:val="24"/>
          <w:szCs w:val="24"/>
        </w:rPr>
        <w:t>に記載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821"/>
      </w:tblGrid>
      <w:tr w:rsidR="00080210" w14:paraId="3387714D" w14:textId="77777777" w:rsidTr="00080210">
        <w:trPr>
          <w:trHeight w:val="469"/>
        </w:trPr>
        <w:tc>
          <w:tcPr>
            <w:tcW w:w="2689" w:type="dxa"/>
            <w:vAlign w:val="center"/>
          </w:tcPr>
          <w:p w14:paraId="3B11ACF9" w14:textId="77777777" w:rsidR="00080210" w:rsidRDefault="00080210" w:rsidP="00080210">
            <w:pPr>
              <w:widowControl/>
              <w:jc w:val="center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事業者名</w:t>
            </w:r>
          </w:p>
        </w:tc>
        <w:tc>
          <w:tcPr>
            <w:tcW w:w="3118" w:type="dxa"/>
            <w:vAlign w:val="center"/>
          </w:tcPr>
          <w:p w14:paraId="30259297" w14:textId="77777777" w:rsidR="00080210" w:rsidRDefault="00080210" w:rsidP="00080210">
            <w:pPr>
              <w:widowControl/>
              <w:jc w:val="center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所在地</w:t>
            </w:r>
          </w:p>
        </w:tc>
        <w:tc>
          <w:tcPr>
            <w:tcW w:w="3821" w:type="dxa"/>
            <w:vAlign w:val="center"/>
          </w:tcPr>
          <w:p w14:paraId="2C75854C" w14:textId="77777777" w:rsidR="00080210" w:rsidRDefault="00080210" w:rsidP="00080210">
            <w:pPr>
              <w:widowControl/>
              <w:jc w:val="center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主な事業内容</w:t>
            </w:r>
          </w:p>
        </w:tc>
      </w:tr>
      <w:tr w:rsidR="00080210" w14:paraId="79C89D0B" w14:textId="77777777" w:rsidTr="00080210">
        <w:trPr>
          <w:trHeight w:val="737"/>
        </w:trPr>
        <w:tc>
          <w:tcPr>
            <w:tcW w:w="2689" w:type="dxa"/>
          </w:tcPr>
          <w:p w14:paraId="6E1275C1" w14:textId="77777777" w:rsidR="00080210" w:rsidRDefault="00080210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53C64B3" w14:textId="77777777" w:rsidR="00080210" w:rsidRDefault="00080210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  <w:tc>
          <w:tcPr>
            <w:tcW w:w="3821" w:type="dxa"/>
          </w:tcPr>
          <w:p w14:paraId="08EFFCF9" w14:textId="77777777" w:rsidR="00080210" w:rsidRDefault="00080210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</w:tr>
      <w:tr w:rsidR="00080210" w14:paraId="12949D49" w14:textId="77777777" w:rsidTr="00080210">
        <w:trPr>
          <w:trHeight w:val="737"/>
        </w:trPr>
        <w:tc>
          <w:tcPr>
            <w:tcW w:w="2689" w:type="dxa"/>
          </w:tcPr>
          <w:p w14:paraId="203D9EDE" w14:textId="77777777" w:rsidR="00080210" w:rsidRDefault="00080210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7046577" w14:textId="77777777" w:rsidR="00080210" w:rsidRDefault="00080210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  <w:tc>
          <w:tcPr>
            <w:tcW w:w="3821" w:type="dxa"/>
          </w:tcPr>
          <w:p w14:paraId="7EB5769F" w14:textId="77777777" w:rsidR="00080210" w:rsidRDefault="00080210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</w:tr>
      <w:tr w:rsidR="00080210" w14:paraId="5F9818B5" w14:textId="77777777" w:rsidTr="00080210">
        <w:trPr>
          <w:trHeight w:val="737"/>
        </w:trPr>
        <w:tc>
          <w:tcPr>
            <w:tcW w:w="2689" w:type="dxa"/>
          </w:tcPr>
          <w:p w14:paraId="6A62C62B" w14:textId="77777777" w:rsidR="00080210" w:rsidRDefault="00080210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A5958DA" w14:textId="77777777" w:rsidR="00080210" w:rsidRDefault="00080210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  <w:tc>
          <w:tcPr>
            <w:tcW w:w="3821" w:type="dxa"/>
          </w:tcPr>
          <w:p w14:paraId="00B29F5B" w14:textId="77777777" w:rsidR="00080210" w:rsidRDefault="00080210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</w:tr>
      <w:tr w:rsidR="00080210" w14:paraId="4A934EC2" w14:textId="77777777" w:rsidTr="00080210">
        <w:trPr>
          <w:trHeight w:val="737"/>
        </w:trPr>
        <w:tc>
          <w:tcPr>
            <w:tcW w:w="2689" w:type="dxa"/>
          </w:tcPr>
          <w:p w14:paraId="68F8CFDD" w14:textId="77777777" w:rsidR="00080210" w:rsidRDefault="00080210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4B3D1C" w14:textId="77777777" w:rsidR="00080210" w:rsidRDefault="00080210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  <w:tc>
          <w:tcPr>
            <w:tcW w:w="3821" w:type="dxa"/>
          </w:tcPr>
          <w:p w14:paraId="5D741D42" w14:textId="77777777" w:rsidR="00080210" w:rsidRDefault="00080210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</w:tr>
    </w:tbl>
    <w:p w14:paraId="104143E4" w14:textId="77777777" w:rsidR="00080210" w:rsidRDefault="00080210">
      <w:pPr>
        <w:widowControl/>
        <w:jc w:val="left"/>
        <w:rPr>
          <w:rFonts w:ascii="Segoe UI Symbol" w:eastAsia="ＭＳ 明朝" w:hAnsi="Segoe UI Symbol" w:cs="Segoe UI Symbol"/>
          <w:sz w:val="24"/>
          <w:szCs w:val="24"/>
        </w:rPr>
      </w:pPr>
    </w:p>
    <w:p w14:paraId="32D64C62" w14:textId="77777777" w:rsidR="00080210" w:rsidRDefault="00080210">
      <w:pPr>
        <w:widowControl/>
        <w:jc w:val="left"/>
        <w:rPr>
          <w:rFonts w:ascii="Segoe UI Symbol" w:eastAsia="ＭＳ 明朝" w:hAnsi="Segoe UI Symbol" w:cs="Segoe UI Symbol"/>
          <w:sz w:val="24"/>
          <w:szCs w:val="24"/>
        </w:rPr>
      </w:pPr>
    </w:p>
    <w:p w14:paraId="5D486370" w14:textId="04B8A249" w:rsidR="00080210" w:rsidRDefault="00080210">
      <w:pPr>
        <w:widowControl/>
        <w:jc w:val="left"/>
        <w:rPr>
          <w:rFonts w:ascii="Segoe UI Symbol" w:eastAsia="ＭＳ 明朝" w:hAnsi="Segoe UI Symbol" w:cs="Segoe UI Symbol"/>
          <w:sz w:val="24"/>
          <w:szCs w:val="24"/>
        </w:rPr>
      </w:pPr>
      <w:bookmarkStart w:id="1" w:name="_GoBack"/>
      <w:bookmarkEnd w:id="1"/>
    </w:p>
    <w:sectPr w:rsidR="00080210" w:rsidSect="00ED54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2FB3A" w14:textId="77777777" w:rsidR="00E82DD0" w:rsidRDefault="00E82DD0" w:rsidP="00906877">
      <w:r>
        <w:separator/>
      </w:r>
    </w:p>
  </w:endnote>
  <w:endnote w:type="continuationSeparator" w:id="0">
    <w:p w14:paraId="36E489BE" w14:textId="77777777" w:rsidR="00E82DD0" w:rsidRDefault="00E82DD0" w:rsidP="0090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36B33" w14:textId="77777777" w:rsidR="00E82DD0" w:rsidRDefault="00E82DD0" w:rsidP="00906877">
      <w:r>
        <w:separator/>
      </w:r>
    </w:p>
  </w:footnote>
  <w:footnote w:type="continuationSeparator" w:id="0">
    <w:p w14:paraId="0766DE76" w14:textId="77777777" w:rsidR="00E82DD0" w:rsidRDefault="00E82DD0" w:rsidP="00906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44"/>
    <w:rsid w:val="00025881"/>
    <w:rsid w:val="0003668B"/>
    <w:rsid w:val="000549C0"/>
    <w:rsid w:val="00080210"/>
    <w:rsid w:val="00091B28"/>
    <w:rsid w:val="0009624E"/>
    <w:rsid w:val="000B559E"/>
    <w:rsid w:val="00123ACB"/>
    <w:rsid w:val="00144F39"/>
    <w:rsid w:val="001A6A08"/>
    <w:rsid w:val="00203EBD"/>
    <w:rsid w:val="00293726"/>
    <w:rsid w:val="002A6F2F"/>
    <w:rsid w:val="002B6618"/>
    <w:rsid w:val="00301E04"/>
    <w:rsid w:val="003A7543"/>
    <w:rsid w:val="00437F08"/>
    <w:rsid w:val="004E46B6"/>
    <w:rsid w:val="00532226"/>
    <w:rsid w:val="00591694"/>
    <w:rsid w:val="005B71EB"/>
    <w:rsid w:val="005E5EEA"/>
    <w:rsid w:val="0063576E"/>
    <w:rsid w:val="006440EE"/>
    <w:rsid w:val="006700BD"/>
    <w:rsid w:val="006C464F"/>
    <w:rsid w:val="00770EB4"/>
    <w:rsid w:val="008561F0"/>
    <w:rsid w:val="00906877"/>
    <w:rsid w:val="009073FC"/>
    <w:rsid w:val="00913474"/>
    <w:rsid w:val="009356EE"/>
    <w:rsid w:val="009552DA"/>
    <w:rsid w:val="00A02044"/>
    <w:rsid w:val="00A14B11"/>
    <w:rsid w:val="00AF4E6C"/>
    <w:rsid w:val="00AF7551"/>
    <w:rsid w:val="00B54818"/>
    <w:rsid w:val="00B76DBC"/>
    <w:rsid w:val="00B82DE2"/>
    <w:rsid w:val="00C0141C"/>
    <w:rsid w:val="00C80EB8"/>
    <w:rsid w:val="00CA394C"/>
    <w:rsid w:val="00D22041"/>
    <w:rsid w:val="00D36DA5"/>
    <w:rsid w:val="00D45644"/>
    <w:rsid w:val="00D64B6F"/>
    <w:rsid w:val="00E03FE5"/>
    <w:rsid w:val="00E35442"/>
    <w:rsid w:val="00E62ACB"/>
    <w:rsid w:val="00E82DD0"/>
    <w:rsid w:val="00EB18FC"/>
    <w:rsid w:val="00ED546A"/>
    <w:rsid w:val="00EE4C6F"/>
    <w:rsid w:val="00F50E68"/>
    <w:rsid w:val="00F55771"/>
    <w:rsid w:val="00F835AA"/>
    <w:rsid w:val="00FA6F50"/>
    <w:rsid w:val="00FD13BD"/>
    <w:rsid w:val="00FF3A16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D7A79F"/>
  <w15:chartTrackingRefBased/>
  <w15:docId w15:val="{43136949-9D00-4305-98E7-0D5A5AF2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3726"/>
    <w:pPr>
      <w:jc w:val="center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5">
    <w:name w:val="記 (文字)"/>
    <w:link w:val="a4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93726"/>
    <w:pPr>
      <w:jc w:val="right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7">
    <w:name w:val="結語 (文字)"/>
    <w:link w:val="a6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8">
    <w:name w:val="List Paragraph"/>
    <w:basedOn w:val="a"/>
    <w:uiPriority w:val="34"/>
    <w:qFormat/>
    <w:rsid w:val="00ED54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01E04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01E0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068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06877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90687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0687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2CF51-950B-4D07-AC4E-87612BC7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竹田　保則</cp:lastModifiedBy>
  <cp:revision>3</cp:revision>
  <cp:lastPrinted>2022-04-27T01:28:00Z</cp:lastPrinted>
  <dcterms:created xsi:type="dcterms:W3CDTF">2022-05-12T12:08:00Z</dcterms:created>
  <dcterms:modified xsi:type="dcterms:W3CDTF">2022-05-12T12:09:00Z</dcterms:modified>
</cp:coreProperties>
</file>